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4ED9" w14:textId="2BCF01BE" w:rsidR="00DE48E3" w:rsidRPr="00DE48E3" w:rsidRDefault="00DE48E3" w:rsidP="00DE48E3">
      <w:pPr>
        <w:spacing w:after="0"/>
        <w:ind w:left="6096" w:right="142" w:hanging="142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E48E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№ </w:t>
      </w:r>
      <w:r w:rsidR="001173E0"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</w:p>
    <w:p w14:paraId="4341D4AB" w14:textId="77777777" w:rsidR="00DE48E3" w:rsidRPr="00DE48E3" w:rsidRDefault="00DE48E3" w:rsidP="001A79C0">
      <w:pPr>
        <w:spacing w:after="0" w:line="240" w:lineRule="auto"/>
        <w:ind w:left="5954" w:right="142"/>
        <w:rPr>
          <w:rFonts w:ascii="Times New Roman" w:hAnsi="Times New Roman" w:cs="Times New Roman"/>
          <w:bCs/>
          <w:color w:val="26282F"/>
          <w:sz w:val="24"/>
          <w:szCs w:val="24"/>
          <w:highlight w:val="yellow"/>
        </w:rPr>
      </w:pPr>
      <w:r w:rsidRPr="00DE48E3">
        <w:rPr>
          <w:rFonts w:ascii="Times New Roman" w:hAnsi="Times New Roman" w:cs="Times New Roman"/>
          <w:bCs/>
          <w:color w:val="26282F"/>
          <w:sz w:val="24"/>
          <w:szCs w:val="24"/>
        </w:rPr>
        <w:t>к приказу «Об утверждении форм документов по вопросам обработки персональных данных»</w:t>
      </w:r>
    </w:p>
    <w:p w14:paraId="16ED583C" w14:textId="499ECD9B" w:rsidR="005654D2" w:rsidRPr="00B26512" w:rsidRDefault="00BC0C05" w:rsidP="00BC0C05">
      <w:pPr>
        <w:spacing w:after="0" w:line="240" w:lineRule="auto"/>
        <w:ind w:firstLine="5529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</w:t>
      </w:r>
      <w:r w:rsidR="00BB29E1" w:rsidRPr="00BF0523">
        <w:rPr>
          <w:rFonts w:ascii="Times New Roman" w:hAnsi="Times New Roman" w:cs="Times New Roman"/>
          <w:bCs/>
          <w:color w:val="26282F"/>
          <w:sz w:val="24"/>
          <w:szCs w:val="24"/>
        </w:rPr>
        <w:t>от «</w:t>
      </w:r>
      <w:r w:rsidR="00837681">
        <w:rPr>
          <w:rFonts w:ascii="Times New Roman" w:hAnsi="Times New Roman" w:cs="Times New Roman"/>
          <w:bCs/>
          <w:color w:val="26282F"/>
          <w:sz w:val="24"/>
          <w:szCs w:val="24"/>
        </w:rPr>
        <w:t>14</w:t>
      </w:r>
      <w:r w:rsidR="0025553C" w:rsidRPr="00BF052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» </w:t>
      </w:r>
      <w:r w:rsidR="00837681">
        <w:rPr>
          <w:rFonts w:ascii="Times New Roman" w:hAnsi="Times New Roman" w:cs="Times New Roman"/>
          <w:bCs/>
          <w:color w:val="26282F"/>
          <w:sz w:val="24"/>
          <w:szCs w:val="24"/>
        </w:rPr>
        <w:t>апреля 2026</w:t>
      </w:r>
      <w:r w:rsidR="0025553C" w:rsidRPr="00BF052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. № </w:t>
      </w:r>
      <w:r w:rsidR="00837681">
        <w:rPr>
          <w:rFonts w:ascii="Times New Roman" w:hAnsi="Times New Roman" w:cs="Times New Roman"/>
          <w:bCs/>
          <w:color w:val="26282F"/>
          <w:sz w:val="24"/>
          <w:szCs w:val="24"/>
        </w:rPr>
        <w:t>47/8</w:t>
      </w:r>
    </w:p>
    <w:p w14:paraId="2A5EC5E6" w14:textId="77777777" w:rsidR="005654D2" w:rsidRPr="00B26512" w:rsidRDefault="005654D2" w:rsidP="0056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50453" w14:textId="77777777" w:rsidR="00A32B29" w:rsidRDefault="00A32B29" w:rsidP="009F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204FA" w14:textId="78709EFE" w:rsidR="00BB1781" w:rsidRDefault="001A79C0" w:rsidP="00DE4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4F784D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</w:t>
      </w:r>
    </w:p>
    <w:p w14:paraId="7B27C6FA" w14:textId="77777777" w:rsidR="000077F8" w:rsidRDefault="000077F8" w:rsidP="009F2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EBA40" w14:textId="00A8957C" w:rsidR="00097CBA" w:rsidRPr="00877289" w:rsidRDefault="00097CBA" w:rsidP="0005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77289">
        <w:rPr>
          <w:rFonts w:ascii="Times New Roman" w:hAnsi="Times New Roman" w:cs="Times New Roman"/>
          <w:sz w:val="24"/>
          <w:szCs w:val="28"/>
          <w:u w:val="single"/>
        </w:rPr>
        <w:t>Наименование организации (полное)</w:t>
      </w:r>
      <w:r w:rsidRPr="00877289">
        <w:rPr>
          <w:rFonts w:ascii="Times New Roman" w:hAnsi="Times New Roman" w:cs="Times New Roman"/>
          <w:sz w:val="24"/>
          <w:szCs w:val="28"/>
        </w:rPr>
        <w:t xml:space="preserve">: </w:t>
      </w:r>
      <w:r w:rsidR="00837681">
        <w:rPr>
          <w:rFonts w:ascii="Times New Roman" w:hAnsi="Times New Roman" w:cs="Times New Roman"/>
          <w:sz w:val="24"/>
          <w:szCs w:val="28"/>
          <w:u w:val="single"/>
        </w:rPr>
        <w:t>Государственное бюджетное образовательное учреждение города Севастополя «Севастопольский многопрофильный колледж имени Маршала А.В. Геловани»</w:t>
      </w:r>
      <w:r w:rsidR="001173E0">
        <w:rPr>
          <w:rFonts w:ascii="Times New Roman" w:hAnsi="Times New Roman" w:cs="Times New Roman"/>
          <w:sz w:val="24"/>
          <w:szCs w:val="28"/>
        </w:rPr>
        <w:t>__</w:t>
      </w:r>
    </w:p>
    <w:p w14:paraId="5D6BFC92" w14:textId="29ACFD0C" w:rsidR="00097CBA" w:rsidRPr="00877289" w:rsidRDefault="00097CBA" w:rsidP="00097CB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72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14:paraId="692EECDE" w14:textId="4F9A31ED" w:rsidR="00AB7FD3" w:rsidRPr="00057B72" w:rsidRDefault="00097CBA" w:rsidP="00057B72">
      <w:pPr>
        <w:spacing w:after="0" w:line="240" w:lineRule="auto"/>
        <w:jc w:val="both"/>
      </w:pPr>
      <w:r w:rsidRPr="00877289">
        <w:rPr>
          <w:rFonts w:ascii="Times New Roman" w:hAnsi="Times New Roman" w:cs="Times New Roman"/>
          <w:sz w:val="24"/>
          <w:szCs w:val="28"/>
          <w:u w:val="single"/>
        </w:rPr>
        <w:t>Наименование организации (сокращенное)</w:t>
      </w:r>
      <w:r w:rsidRPr="00877289">
        <w:rPr>
          <w:rFonts w:ascii="Times New Roman" w:hAnsi="Times New Roman" w:cs="Times New Roman"/>
          <w:sz w:val="24"/>
          <w:szCs w:val="28"/>
        </w:rPr>
        <w:t xml:space="preserve">: </w:t>
      </w:r>
      <w:r w:rsidR="00837681">
        <w:rPr>
          <w:rFonts w:ascii="Times New Roman" w:hAnsi="Times New Roman" w:cs="Times New Roman"/>
          <w:sz w:val="24"/>
          <w:szCs w:val="28"/>
          <w:u w:val="single"/>
        </w:rPr>
        <w:t>ГБОУПО «СевМК»</w:t>
      </w:r>
      <w:r w:rsidR="000C08A6">
        <w:rPr>
          <w:rFonts w:ascii="Times New Roman" w:hAnsi="Times New Roman" w:cs="Times New Roman"/>
          <w:sz w:val="24"/>
          <w:szCs w:val="28"/>
          <w:u w:val="single"/>
        </w:rPr>
        <w:t xml:space="preserve"> _</w:t>
      </w:r>
      <w:r w:rsidR="001173E0">
        <w:rPr>
          <w:rFonts w:ascii="Times New Roman" w:hAnsi="Times New Roman" w:cs="Times New Roman"/>
          <w:sz w:val="24"/>
          <w:szCs w:val="28"/>
          <w:u w:val="single"/>
        </w:rPr>
        <w:t>___</w:t>
      </w:r>
    </w:p>
    <w:p w14:paraId="5CC722C1" w14:textId="03AFE63B" w:rsidR="00AB7FD3" w:rsidRPr="00DA1F2D" w:rsidRDefault="00AB7FD3" w:rsidP="00AB7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B7FD3">
        <w:rPr>
          <w:rFonts w:ascii="Times New Roman" w:hAnsi="Times New Roman" w:cs="Times New Roman"/>
          <w:sz w:val="24"/>
          <w:szCs w:val="28"/>
        </w:rPr>
        <w:t>Адрес</w:t>
      </w:r>
      <w:r>
        <w:rPr>
          <w:rFonts w:ascii="Times New Roman" w:hAnsi="Times New Roman" w:cs="Times New Roman"/>
          <w:sz w:val="24"/>
          <w:szCs w:val="28"/>
        </w:rPr>
        <w:t xml:space="preserve"> местонахождения: </w:t>
      </w:r>
      <w:r w:rsidR="007712B6">
        <w:rPr>
          <w:rFonts w:ascii="Times New Roman" w:hAnsi="Times New Roman" w:cs="Times New Roman"/>
          <w:sz w:val="24"/>
          <w:szCs w:val="28"/>
          <w:u w:val="single"/>
        </w:rPr>
        <w:t xml:space="preserve">г. Севастополь, </w:t>
      </w:r>
      <w:r w:rsidR="00837681">
        <w:rPr>
          <w:rFonts w:ascii="Times New Roman" w:hAnsi="Times New Roman" w:cs="Times New Roman"/>
          <w:sz w:val="24"/>
          <w:szCs w:val="28"/>
          <w:u w:val="single"/>
        </w:rPr>
        <w:t>ул. Ефремова, д. 2</w:t>
      </w:r>
      <w:r w:rsidR="007712B6">
        <w:rPr>
          <w:rFonts w:ascii="Times New Roman" w:hAnsi="Times New Roman" w:cs="Times New Roman"/>
          <w:sz w:val="24"/>
          <w:szCs w:val="28"/>
          <w:u w:val="single"/>
        </w:rPr>
        <w:t>______</w:t>
      </w:r>
      <w:r w:rsidR="007B53D5">
        <w:rPr>
          <w:rFonts w:ascii="Times New Roman" w:hAnsi="Times New Roman" w:cs="Times New Roman"/>
          <w:sz w:val="24"/>
          <w:szCs w:val="28"/>
          <w:u w:val="single"/>
        </w:rPr>
        <w:t>______________</w:t>
      </w:r>
      <w:r w:rsidR="001173E0">
        <w:rPr>
          <w:rFonts w:ascii="Times New Roman" w:hAnsi="Times New Roman" w:cs="Times New Roman"/>
          <w:sz w:val="24"/>
          <w:szCs w:val="28"/>
          <w:u w:val="single"/>
        </w:rPr>
        <w:t>______</w:t>
      </w:r>
    </w:p>
    <w:p w14:paraId="5B6EAA33" w14:textId="4BF831C9" w:rsidR="00AC2726" w:rsidRDefault="00AC2726" w:rsidP="00AB7F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2726">
        <w:rPr>
          <w:rFonts w:ascii="Times New Roman" w:hAnsi="Times New Roman" w:cs="Times New Roman"/>
          <w:sz w:val="24"/>
          <w:szCs w:val="28"/>
        </w:rPr>
        <w:t>Индивидуальный номер налогоплательщика (ИНН</w:t>
      </w:r>
      <w:r w:rsidRPr="00BF0523">
        <w:rPr>
          <w:rFonts w:ascii="Times New Roman" w:hAnsi="Times New Roman" w:cs="Times New Roman"/>
          <w:sz w:val="24"/>
          <w:szCs w:val="28"/>
        </w:rPr>
        <w:t xml:space="preserve">): </w:t>
      </w:r>
      <w:r w:rsidR="007B53D5" w:rsidRPr="00BF0523">
        <w:rPr>
          <w:rFonts w:ascii="Times New Roman" w:hAnsi="Times New Roman" w:cs="Times New Roman"/>
          <w:sz w:val="24"/>
          <w:szCs w:val="28"/>
          <w:u w:val="single"/>
        </w:rPr>
        <w:t>______________________</w:t>
      </w:r>
    </w:p>
    <w:p w14:paraId="6808A4A5" w14:textId="47587025" w:rsidR="00AC2726" w:rsidRPr="00AC2726" w:rsidRDefault="001A79C0" w:rsidP="00AB7F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ой государственный </w:t>
      </w:r>
      <w:r w:rsidR="00B62663">
        <w:rPr>
          <w:rFonts w:ascii="Times New Roman" w:hAnsi="Times New Roman" w:cs="Times New Roman"/>
          <w:sz w:val="24"/>
          <w:szCs w:val="28"/>
        </w:rPr>
        <w:t xml:space="preserve">регистрационный номер </w:t>
      </w:r>
      <w:r>
        <w:rPr>
          <w:rFonts w:ascii="Times New Roman" w:hAnsi="Times New Roman" w:cs="Times New Roman"/>
          <w:sz w:val="24"/>
          <w:szCs w:val="28"/>
        </w:rPr>
        <w:t>(ОГРН)</w:t>
      </w:r>
      <w:r w:rsidR="00AC2726">
        <w:rPr>
          <w:rFonts w:ascii="Times New Roman" w:hAnsi="Times New Roman" w:cs="Times New Roman"/>
          <w:sz w:val="24"/>
          <w:szCs w:val="28"/>
        </w:rPr>
        <w:t>:</w:t>
      </w:r>
      <w:r w:rsidR="004C6914" w:rsidRPr="004C6914">
        <w:t xml:space="preserve"> </w:t>
      </w:r>
      <w:r w:rsidR="004C6914">
        <w:rPr>
          <w:rFonts w:ascii="Times New Roman" w:hAnsi="Times New Roman" w:cs="Times New Roman"/>
          <w:sz w:val="24"/>
          <w:szCs w:val="28"/>
        </w:rPr>
        <w:t>___________</w:t>
      </w:r>
      <w:r w:rsidR="00BF0523">
        <w:rPr>
          <w:rFonts w:ascii="Times New Roman" w:hAnsi="Times New Roman" w:cs="Times New Roman"/>
          <w:sz w:val="24"/>
          <w:szCs w:val="28"/>
        </w:rPr>
        <w:t>_____</w:t>
      </w:r>
    </w:p>
    <w:p w14:paraId="71E9D045" w14:textId="77777777" w:rsidR="00BB1781" w:rsidRPr="00B26512" w:rsidRDefault="00BB1781" w:rsidP="009F2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2017"/>
        <w:gridCol w:w="6134"/>
      </w:tblGrid>
      <w:tr w:rsidR="007B53D5" w14:paraId="51755737" w14:textId="77777777" w:rsidTr="00C96B08">
        <w:tc>
          <w:tcPr>
            <w:tcW w:w="643" w:type="pct"/>
          </w:tcPr>
          <w:p w14:paraId="160BA5A0" w14:textId="77777777" w:rsidR="007B53D5" w:rsidRDefault="007B53D5" w:rsidP="00C96B08">
            <w:pPr>
              <w:ind w:hanging="113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DDA737" w14:textId="77777777" w:rsidR="007B53D5" w:rsidRPr="008E3B3C" w:rsidRDefault="007B53D5" w:rsidP="00C96B08">
            <w:pPr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F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Pr="008E3B3C">
              <w:rPr>
                <w:rFonts w:ascii="Times New Roman" w:hAnsi="Times New Roman" w:cs="Times New Roman"/>
                <w:sz w:val="24"/>
                <w:szCs w:val="28"/>
              </w:rPr>
              <w:t>Я,</w:t>
            </w:r>
          </w:p>
        </w:tc>
        <w:tc>
          <w:tcPr>
            <w:tcW w:w="4357" w:type="pct"/>
            <w:gridSpan w:val="2"/>
            <w:tcBorders>
              <w:bottom w:val="single" w:sz="4" w:space="0" w:color="auto"/>
            </w:tcBorders>
          </w:tcPr>
          <w:p w14:paraId="6D64DCBE" w14:textId="77777777" w:rsidR="007B53D5" w:rsidRPr="00B274CA" w:rsidRDefault="007B53D5" w:rsidP="00C96B08">
            <w:pPr>
              <w:ind w:hanging="113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7B53D5" w14:paraId="629CEFD0" w14:textId="77777777" w:rsidTr="00C96B08">
        <w:tc>
          <w:tcPr>
            <w:tcW w:w="643" w:type="pct"/>
          </w:tcPr>
          <w:p w14:paraId="1D9FABEE" w14:textId="77777777" w:rsidR="007B53D5" w:rsidRPr="008E3B3C" w:rsidRDefault="007B53D5" w:rsidP="00C96B08">
            <w:pPr>
              <w:ind w:hanging="113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357" w:type="pct"/>
            <w:gridSpan w:val="2"/>
            <w:tcBorders>
              <w:top w:val="single" w:sz="4" w:space="0" w:color="auto"/>
            </w:tcBorders>
          </w:tcPr>
          <w:p w14:paraId="11937FDD" w14:textId="77777777" w:rsidR="007B53D5" w:rsidRPr="008E3B3C" w:rsidRDefault="007B53D5" w:rsidP="00C96B08">
            <w:pPr>
              <w:ind w:hanging="113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8E3B3C">
              <w:rPr>
                <w:rFonts w:ascii="Times New Roman" w:hAnsi="Times New Roman" w:cs="Times New Roman"/>
                <w:i/>
                <w:sz w:val="16"/>
                <w:szCs w:val="28"/>
              </w:rPr>
              <w:t>(фамилия, имя, отчество)</w:t>
            </w:r>
          </w:p>
        </w:tc>
      </w:tr>
      <w:tr w:rsidR="007B53D5" w14:paraId="6982AE06" w14:textId="77777777" w:rsidTr="00C96B08">
        <w:tc>
          <w:tcPr>
            <w:tcW w:w="1721" w:type="pct"/>
            <w:gridSpan w:val="2"/>
          </w:tcPr>
          <w:p w14:paraId="39A8F70C" w14:textId="77777777" w:rsidR="007B53D5" w:rsidRDefault="007B53D5" w:rsidP="00C96B08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</w:t>
            </w:r>
          </w:p>
        </w:tc>
        <w:tc>
          <w:tcPr>
            <w:tcW w:w="3279" w:type="pct"/>
            <w:tcBorders>
              <w:left w:val="nil"/>
              <w:bottom w:val="single" w:sz="4" w:space="0" w:color="auto"/>
            </w:tcBorders>
          </w:tcPr>
          <w:p w14:paraId="221A6433" w14:textId="77777777" w:rsidR="007B53D5" w:rsidRDefault="007B53D5" w:rsidP="00C96B08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3D5" w14:paraId="25FAD519" w14:textId="77777777" w:rsidTr="00C96B08">
        <w:tc>
          <w:tcPr>
            <w:tcW w:w="1721" w:type="pct"/>
            <w:gridSpan w:val="2"/>
          </w:tcPr>
          <w:p w14:paraId="555B108B" w14:textId="77777777" w:rsidR="007B53D5" w:rsidRDefault="007B53D5" w:rsidP="00C96B08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9681B6" w14:textId="77777777" w:rsidR="007B53D5" w:rsidRDefault="007B53D5" w:rsidP="00C96B08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3D5" w14:paraId="68E3D569" w14:textId="77777777" w:rsidTr="00C96B08">
        <w:tc>
          <w:tcPr>
            <w:tcW w:w="1721" w:type="pct"/>
            <w:gridSpan w:val="2"/>
          </w:tcPr>
          <w:p w14:paraId="22CDD97B" w14:textId="77777777" w:rsidR="007B53D5" w:rsidRPr="007002B4" w:rsidRDefault="007B53D5" w:rsidP="00C96B08">
            <w:pPr>
              <w:ind w:hanging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26E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14:paraId="4E1CFC67" w14:textId="77777777" w:rsidR="007B53D5" w:rsidRDefault="007B53D5" w:rsidP="00C96B08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0BE883" w14:textId="77777777" w:rsidR="007B53D5" w:rsidRDefault="007B53D5" w:rsidP="00C96B08">
            <w:pPr>
              <w:ind w:hanging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3D5" w14:paraId="2F067A00" w14:textId="77777777" w:rsidTr="00C96B08">
        <w:tc>
          <w:tcPr>
            <w:tcW w:w="5000" w:type="pct"/>
            <w:gridSpan w:val="3"/>
          </w:tcPr>
          <w:p w14:paraId="077F0599" w14:textId="77777777" w:rsidR="007B53D5" w:rsidRPr="00CE5460" w:rsidRDefault="007B53D5" w:rsidP="00C96B08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</w:tbl>
    <w:p w14:paraId="26832D6A" w14:textId="07078EC2" w:rsidR="007B53D5" w:rsidRDefault="007B53D5" w:rsidP="007B53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60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ей 10.1 Федерального закона от 27.07.20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892860">
        <w:rPr>
          <w:rFonts w:ascii="Times New Roman" w:hAnsi="Times New Roman" w:cs="Times New Roman"/>
          <w:color w:val="000000"/>
          <w:sz w:val="24"/>
          <w:szCs w:val="24"/>
        </w:rPr>
        <w:t xml:space="preserve"> № 152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2860">
        <w:rPr>
          <w:rFonts w:ascii="Times New Roman" w:hAnsi="Times New Roman" w:cs="Times New Roman"/>
          <w:color w:val="000000"/>
          <w:sz w:val="24"/>
          <w:szCs w:val="24"/>
        </w:rPr>
        <w:t>«О персональных данных», заявляю о согласи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3E0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ение </w:t>
      </w:r>
      <w:r w:rsidR="00837681">
        <w:rPr>
          <w:rFonts w:ascii="Times New Roman" w:hAnsi="Times New Roman" w:cs="Times New Roman"/>
          <w:sz w:val="24"/>
          <w:szCs w:val="28"/>
        </w:rPr>
        <w:t>ГБОУПО «СевМК»</w:t>
      </w:r>
      <w:r>
        <w:rPr>
          <w:rFonts w:ascii="Times New Roman" w:hAnsi="Times New Roman" w:cs="Times New Roman"/>
          <w:sz w:val="24"/>
        </w:rPr>
        <w:t xml:space="preserve"> </w:t>
      </w:r>
      <w:r w:rsidRPr="002C66B6">
        <w:rPr>
          <w:rFonts w:ascii="Times New Roman" w:hAnsi="Times New Roman" w:cs="Times New Roman"/>
          <w:sz w:val="24"/>
          <w:szCs w:val="24"/>
        </w:rPr>
        <w:t>моих</w:t>
      </w:r>
      <w:r w:rsidRPr="00892860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</w:t>
      </w:r>
      <w:r w:rsidRPr="00C06C55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— ПДн) </w:t>
      </w:r>
      <w:r w:rsidRPr="00892860">
        <w:rPr>
          <w:rFonts w:ascii="Times New Roman" w:hAnsi="Times New Roman" w:cs="Times New Roman"/>
          <w:color w:val="000000"/>
          <w:sz w:val="24"/>
          <w:szCs w:val="24"/>
        </w:rPr>
        <w:t>в поряд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таблице 1.</w:t>
      </w:r>
    </w:p>
    <w:p w14:paraId="11720611" w14:textId="77777777" w:rsidR="007B53D5" w:rsidRDefault="007B53D5" w:rsidP="007B53D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f8"/>
        <w:tblW w:w="5209" w:type="pct"/>
        <w:tblLook w:val="04A0" w:firstRow="1" w:lastRow="0" w:firstColumn="1" w:lastColumn="0" w:noHBand="0" w:noVBand="1"/>
      </w:tblPr>
      <w:tblGrid>
        <w:gridCol w:w="1096"/>
        <w:gridCol w:w="4733"/>
        <w:gridCol w:w="1608"/>
        <w:gridCol w:w="1266"/>
        <w:gridCol w:w="1032"/>
      </w:tblGrid>
      <w:tr w:rsidR="007B53D5" w14:paraId="75037AD7" w14:textId="77777777" w:rsidTr="007B53D5">
        <w:trPr>
          <w:trHeight w:val="438"/>
        </w:trPr>
        <w:tc>
          <w:tcPr>
            <w:tcW w:w="563" w:type="pct"/>
            <w:vMerge w:val="restart"/>
            <w:vAlign w:val="center"/>
          </w:tcPr>
          <w:p w14:paraId="5E5F6363" w14:textId="77777777" w:rsidR="007B53D5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</w:p>
        </w:tc>
        <w:tc>
          <w:tcPr>
            <w:tcW w:w="2431" w:type="pct"/>
            <w:vMerge w:val="restart"/>
            <w:vAlign w:val="center"/>
          </w:tcPr>
          <w:p w14:paraId="0C74A310" w14:textId="77777777" w:rsidR="007B53D5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н</w:t>
            </w:r>
          </w:p>
        </w:tc>
        <w:tc>
          <w:tcPr>
            <w:tcW w:w="826" w:type="pct"/>
            <w:vMerge w:val="restart"/>
            <w:vAlign w:val="center"/>
          </w:tcPr>
          <w:p w14:paraId="71A044F9" w14:textId="77777777" w:rsidR="007B53D5" w:rsidRPr="00F7603D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7603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решаю к распространению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Дн</w:t>
            </w:r>
            <w:r w:rsidRPr="00F7603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14:paraId="2C82EC16" w14:textId="77777777" w:rsidR="007B53D5" w:rsidRPr="00F7603D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7603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(да/нет)</w:t>
            </w:r>
          </w:p>
          <w:p w14:paraId="35A7C390" w14:textId="77777777" w:rsidR="007B53D5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03D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(заполняется собственноручно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1180" w:type="pct"/>
            <w:gridSpan w:val="2"/>
          </w:tcPr>
          <w:p w14:paraId="00062E4D" w14:textId="77777777" w:rsidR="007B53D5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ловия и запреты</w:t>
            </w:r>
            <w:r>
              <w:rPr>
                <w:rStyle w:val="af9"/>
                <w:rFonts w:ascii="Times New Roman" w:hAnsi="Times New Roman" w:cs="Times New Roman"/>
                <w:color w:val="000000"/>
                <w:sz w:val="18"/>
                <w:szCs w:val="20"/>
              </w:rPr>
              <w:footnoteReference w:id="1"/>
            </w:r>
          </w:p>
          <w:p w14:paraId="082B024A" w14:textId="77777777" w:rsidR="007B53D5" w:rsidRPr="00AF7164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7603D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(заполняется собственноручно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)</w:t>
            </w:r>
          </w:p>
        </w:tc>
      </w:tr>
      <w:tr w:rsidR="007B53D5" w14:paraId="0F9CFC36" w14:textId="77777777" w:rsidTr="007B53D5">
        <w:trPr>
          <w:trHeight w:val="589"/>
        </w:trPr>
        <w:tc>
          <w:tcPr>
            <w:tcW w:w="563" w:type="pct"/>
            <w:vMerge/>
            <w:vAlign w:val="center"/>
          </w:tcPr>
          <w:p w14:paraId="218C8D2D" w14:textId="77777777" w:rsidR="007B53D5" w:rsidRPr="00FE0578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pct"/>
            <w:vMerge/>
            <w:vAlign w:val="center"/>
          </w:tcPr>
          <w:p w14:paraId="2810BD8F" w14:textId="77777777" w:rsidR="007B53D5" w:rsidRPr="00FE0578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vMerge/>
            <w:vAlign w:val="center"/>
          </w:tcPr>
          <w:p w14:paraId="2544D1FF" w14:textId="77777777" w:rsidR="007B53D5" w:rsidRPr="00F7603D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650" w:type="pct"/>
          </w:tcPr>
          <w:p w14:paraId="5C38DC35" w14:textId="77777777" w:rsidR="007B53D5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Запрещаемые действия по обработке ПДн </w:t>
            </w:r>
          </w:p>
        </w:tc>
        <w:tc>
          <w:tcPr>
            <w:tcW w:w="530" w:type="pct"/>
          </w:tcPr>
          <w:p w14:paraId="0C64BC6B" w14:textId="77777777" w:rsidR="007B53D5" w:rsidRPr="00AF7164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ловия передачи ПДн по сети Оператора</w:t>
            </w:r>
          </w:p>
        </w:tc>
      </w:tr>
      <w:tr w:rsidR="007B53D5" w14:paraId="04F9E62B" w14:textId="77777777" w:rsidTr="007B53D5">
        <w:tc>
          <w:tcPr>
            <w:tcW w:w="563" w:type="pct"/>
            <w:vMerge w:val="restart"/>
            <w:vAlign w:val="center"/>
          </w:tcPr>
          <w:p w14:paraId="148464F5" w14:textId="77777777" w:rsidR="007B53D5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ые</w:t>
            </w:r>
          </w:p>
          <w:p w14:paraId="3621CD77" w14:textId="77777777" w:rsidR="007B53D5" w:rsidRPr="00431B97" w:rsidRDefault="007B53D5" w:rsidP="00C96B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Дн</w:t>
            </w:r>
          </w:p>
        </w:tc>
        <w:tc>
          <w:tcPr>
            <w:tcW w:w="2431" w:type="pct"/>
            <w:vAlign w:val="center"/>
          </w:tcPr>
          <w:p w14:paraId="49D42C7D" w14:textId="77777777" w:rsidR="007B53D5" w:rsidRPr="00E976D2" w:rsidRDefault="007B53D5" w:rsidP="00C96B08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97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26" w:type="pct"/>
          </w:tcPr>
          <w:p w14:paraId="6BBBA494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14:paraId="18A5B48F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</w:tcPr>
          <w:p w14:paraId="280C8FEB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3D5" w14:paraId="76A75003" w14:textId="77777777" w:rsidTr="007B53D5">
        <w:tc>
          <w:tcPr>
            <w:tcW w:w="563" w:type="pct"/>
            <w:vMerge/>
          </w:tcPr>
          <w:p w14:paraId="01FFB127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493BDB1E" w14:textId="77777777" w:rsidR="007B53D5" w:rsidRPr="00E976D2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826" w:type="pct"/>
          </w:tcPr>
          <w:p w14:paraId="1851DF5A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14:paraId="17F234D2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</w:tcPr>
          <w:p w14:paraId="41E12DD0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3D5" w14:paraId="1C138164" w14:textId="77777777" w:rsidTr="007B53D5">
        <w:tc>
          <w:tcPr>
            <w:tcW w:w="563" w:type="pct"/>
            <w:vMerge/>
          </w:tcPr>
          <w:p w14:paraId="0BB57FED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4CF94BE3" w14:textId="77777777" w:rsidR="007B53D5" w:rsidRPr="00E976D2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 (при наличии)</w:t>
            </w:r>
          </w:p>
        </w:tc>
        <w:tc>
          <w:tcPr>
            <w:tcW w:w="826" w:type="pct"/>
          </w:tcPr>
          <w:p w14:paraId="12E1246D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14:paraId="623F1EB8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</w:tcPr>
          <w:p w14:paraId="2A8A70BB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3D5" w14:paraId="78DDB4CB" w14:textId="77777777" w:rsidTr="007B53D5">
        <w:tc>
          <w:tcPr>
            <w:tcW w:w="563" w:type="pct"/>
            <w:vMerge/>
          </w:tcPr>
          <w:p w14:paraId="3357896F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40403254" w14:textId="77777777" w:rsidR="007B53D5" w:rsidRPr="00E976D2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826" w:type="pct"/>
          </w:tcPr>
          <w:p w14:paraId="79D79388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14:paraId="5E43D27F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</w:tcPr>
          <w:p w14:paraId="6AEF4958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3D5" w14:paraId="7FDB6627" w14:textId="77777777" w:rsidTr="007B53D5">
        <w:tc>
          <w:tcPr>
            <w:tcW w:w="563" w:type="pct"/>
            <w:vMerge/>
          </w:tcPr>
          <w:p w14:paraId="6C6DCB73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4B22F6C9" w14:textId="77777777" w:rsidR="007B53D5" w:rsidRPr="00E976D2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826" w:type="pct"/>
          </w:tcPr>
          <w:p w14:paraId="1762482D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14:paraId="3077A0F1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</w:tcPr>
          <w:p w14:paraId="78661909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3D5" w14:paraId="6B81A849" w14:textId="77777777" w:rsidTr="007B53D5">
        <w:trPr>
          <w:trHeight w:val="126"/>
        </w:trPr>
        <w:tc>
          <w:tcPr>
            <w:tcW w:w="563" w:type="pct"/>
            <w:vMerge/>
          </w:tcPr>
          <w:p w14:paraId="1EEAD7FD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326CB517" w14:textId="77777777" w:rsidR="007B53D5" w:rsidRPr="00E976D2" w:rsidRDefault="007B53D5" w:rsidP="00C96B08">
            <w:pPr>
              <w:pStyle w:val="afa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6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абочей электронной почты</w:t>
            </w:r>
          </w:p>
        </w:tc>
        <w:tc>
          <w:tcPr>
            <w:tcW w:w="826" w:type="pct"/>
          </w:tcPr>
          <w:p w14:paraId="0F6C0555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14:paraId="3E15366A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</w:tcPr>
          <w:p w14:paraId="4ED5649D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3D5" w14:paraId="2B041AB1" w14:textId="77777777" w:rsidTr="007B53D5">
        <w:trPr>
          <w:trHeight w:val="135"/>
        </w:trPr>
        <w:tc>
          <w:tcPr>
            <w:tcW w:w="563" w:type="pct"/>
            <w:vMerge/>
          </w:tcPr>
          <w:p w14:paraId="6821DCC5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pct"/>
          </w:tcPr>
          <w:p w14:paraId="761F7344" w14:textId="32EC2E2B" w:rsidR="007B53D5" w:rsidRPr="00E976D2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номер телефона</w:t>
            </w:r>
            <w:r w:rsidR="00395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обильный номер тел.</w:t>
            </w:r>
          </w:p>
        </w:tc>
        <w:tc>
          <w:tcPr>
            <w:tcW w:w="826" w:type="pct"/>
          </w:tcPr>
          <w:p w14:paraId="2F95E1A7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14:paraId="23FE9784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</w:tcPr>
          <w:p w14:paraId="7907603E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3D5" w14:paraId="63FD68F1" w14:textId="77777777" w:rsidTr="007B53D5">
        <w:tc>
          <w:tcPr>
            <w:tcW w:w="563" w:type="pct"/>
            <w:vMerge/>
          </w:tcPr>
          <w:p w14:paraId="5937F4DF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52B9FE6E" w14:textId="67686254" w:rsidR="007B53D5" w:rsidRPr="00513BDF" w:rsidRDefault="007B53D5" w:rsidP="001173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BDF">
              <w:rPr>
                <w:rFonts w:ascii="Times New Roman" w:hAnsi="Times New Roman" w:cs="Times New Roman"/>
                <w:sz w:val="20"/>
                <w:szCs w:val="20"/>
              </w:rPr>
              <w:t>фотография, видеозапись, размещаемые в разделе «Новости</w:t>
            </w:r>
            <w:r w:rsidRPr="005E1F4D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826" w:type="pct"/>
          </w:tcPr>
          <w:p w14:paraId="44629F9F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</w:tcPr>
          <w:p w14:paraId="1692728D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</w:tcPr>
          <w:p w14:paraId="0B415242" w14:textId="77777777" w:rsidR="007B53D5" w:rsidRDefault="007B53D5" w:rsidP="00C96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AFE3E2" w14:textId="77777777" w:rsidR="007B53D5" w:rsidRPr="00CE5460" w:rsidRDefault="007B53D5" w:rsidP="007B5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75C61204" w14:textId="14D87B25" w:rsidR="007B53D5" w:rsidRDefault="007B53D5" w:rsidP="007B53D5">
      <w:pPr>
        <w:pStyle w:val="10"/>
        <w:spacing w:before="0" w:after="0" w:line="240" w:lineRule="auto"/>
        <w:ind w:right="-285"/>
      </w:pPr>
      <w:r w:rsidRPr="00912082">
        <w:rPr>
          <w:color w:val="000000"/>
        </w:rPr>
        <w:t>Цел</w:t>
      </w:r>
      <w:r>
        <w:rPr>
          <w:color w:val="000000"/>
        </w:rPr>
        <w:t>и</w:t>
      </w:r>
      <w:r w:rsidRPr="00912082">
        <w:rPr>
          <w:color w:val="000000"/>
        </w:rPr>
        <w:t xml:space="preserve"> распространения ПДн, указанных в таблице 1, на информационных ресурсах </w:t>
      </w:r>
      <w:r w:rsidR="00837681">
        <w:rPr>
          <w:szCs w:val="28"/>
        </w:rPr>
        <w:t>ГБОУПО «СевМК»</w:t>
      </w:r>
      <w:r>
        <w:rPr>
          <w:color w:val="000000"/>
        </w:rPr>
        <w:t>:</w:t>
      </w:r>
      <w:r w:rsidRPr="0020078A">
        <w:t xml:space="preserve"> </w:t>
      </w:r>
    </w:p>
    <w:p w14:paraId="4AAE1724" w14:textId="1D2F898D" w:rsidR="007B53D5" w:rsidRPr="001173E0" w:rsidRDefault="007B53D5" w:rsidP="00BF0523">
      <w:pPr>
        <w:pStyle w:val="10"/>
        <w:numPr>
          <w:ilvl w:val="0"/>
          <w:numId w:val="7"/>
        </w:numPr>
        <w:spacing w:before="0" w:after="0" w:line="240" w:lineRule="auto"/>
        <w:ind w:left="0" w:right="-285" w:firstLine="1134"/>
      </w:pPr>
      <w:r w:rsidRPr="00C11F1E">
        <w:lastRenderedPageBreak/>
        <w:t xml:space="preserve">размещение в сети «Интернет» информации о </w:t>
      </w:r>
      <w:r w:rsidRPr="001173E0">
        <w:t xml:space="preserve">руководителе </w:t>
      </w:r>
      <w:r w:rsidR="00837681">
        <w:rPr>
          <w:szCs w:val="28"/>
        </w:rPr>
        <w:t>ГБОУПО «СевМК»</w:t>
      </w:r>
      <w:r w:rsidRPr="001173E0">
        <w:t>;</w:t>
      </w:r>
    </w:p>
    <w:p w14:paraId="13BAAB4E" w14:textId="38F63072" w:rsidR="007B53D5" w:rsidRDefault="007B53D5" w:rsidP="00BF0523">
      <w:pPr>
        <w:pStyle w:val="10"/>
        <w:numPr>
          <w:ilvl w:val="0"/>
          <w:numId w:val="7"/>
        </w:numPr>
        <w:spacing w:before="0" w:after="0" w:line="240" w:lineRule="auto"/>
        <w:ind w:left="0" w:right="-285" w:firstLine="1134"/>
      </w:pPr>
      <w:r w:rsidRPr="00C11F1E">
        <w:t xml:space="preserve">размещение в сети «Интернет» информации о деятельности </w:t>
      </w:r>
      <w:r w:rsidR="00837681">
        <w:rPr>
          <w:szCs w:val="28"/>
        </w:rPr>
        <w:t>ГБОУПО «СевМК»</w:t>
      </w:r>
      <w:r>
        <w:t>;</w:t>
      </w:r>
    </w:p>
    <w:p w14:paraId="7B4A8009" w14:textId="77777777" w:rsidR="007B53D5" w:rsidRPr="00D34443" w:rsidRDefault="007B53D5" w:rsidP="00BF0523">
      <w:pPr>
        <w:pStyle w:val="10"/>
        <w:numPr>
          <w:ilvl w:val="0"/>
          <w:numId w:val="7"/>
        </w:numPr>
        <w:spacing w:before="0" w:after="0" w:line="240" w:lineRule="auto"/>
        <w:ind w:left="0" w:right="-285" w:firstLine="1134"/>
      </w:pPr>
      <w:r>
        <w:t>исполнение законодательства о</w:t>
      </w:r>
      <w:r w:rsidRPr="00C11F1E">
        <w:t xml:space="preserve"> противодействии коррупции</w:t>
      </w:r>
      <w:r>
        <w:t>.</w:t>
      </w:r>
    </w:p>
    <w:p w14:paraId="741EDC04" w14:textId="2F9104C8" w:rsidR="007B53D5" w:rsidRPr="00C2437E" w:rsidRDefault="007B53D5" w:rsidP="007B53D5">
      <w:pPr>
        <w:spacing w:line="240" w:lineRule="auto"/>
        <w:ind w:right="-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37E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информационных </w:t>
      </w:r>
      <w:r w:rsidRPr="0083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ах </w:t>
      </w:r>
      <w:r w:rsidR="00837681" w:rsidRPr="0083768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ПО «СевМК»</w:t>
      </w:r>
      <w:r w:rsidRPr="008376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</w:t>
      </w:r>
      <w:r w:rsidRPr="00C2437E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будут осуществля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доступа</w:t>
      </w:r>
      <w:r w:rsidRPr="00C24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52E">
        <w:rPr>
          <w:rFonts w:ascii="Times New Roman" w:hAnsi="Times New Roman" w:cs="Times New Roman"/>
          <w:b/>
          <w:color w:val="000000"/>
          <w:sz w:val="24"/>
          <w:szCs w:val="24"/>
        </w:rPr>
        <w:t>неограниченному кругу лиц</w:t>
      </w:r>
      <w:r w:rsidRPr="00C2437E">
        <w:rPr>
          <w:rFonts w:ascii="Times New Roman" w:hAnsi="Times New Roman" w:cs="Times New Roman"/>
          <w:color w:val="000000"/>
          <w:sz w:val="24"/>
          <w:szCs w:val="24"/>
        </w:rPr>
        <w:t xml:space="preserve"> и иные действия с</w:t>
      </w:r>
      <w:r>
        <w:rPr>
          <w:rFonts w:ascii="Times New Roman" w:hAnsi="Times New Roman" w:cs="Times New Roman"/>
          <w:color w:val="000000"/>
          <w:sz w:val="24"/>
          <w:szCs w:val="24"/>
        </w:rPr>
        <w:t> ПДн</w:t>
      </w:r>
      <w:r w:rsidRPr="00C243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5157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44"/>
        <w:gridCol w:w="5087"/>
      </w:tblGrid>
      <w:tr w:rsidR="007B53D5" w:rsidRPr="00513BDF" w14:paraId="7DD4F39E" w14:textId="77777777" w:rsidTr="007B53D5"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B844E" w14:textId="77777777" w:rsidR="007B53D5" w:rsidRPr="00513BDF" w:rsidRDefault="007B53D5" w:rsidP="00C96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 ресурс</w:t>
            </w:r>
          </w:p>
        </w:tc>
        <w:tc>
          <w:tcPr>
            <w:tcW w:w="2641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F921C" w14:textId="77777777" w:rsidR="007B53D5" w:rsidRPr="00513BDF" w:rsidRDefault="007B53D5" w:rsidP="00C96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 с ПДн</w:t>
            </w:r>
          </w:p>
        </w:tc>
      </w:tr>
      <w:tr w:rsidR="007B53D5" w:rsidRPr="00513BDF" w14:paraId="2CED9F8A" w14:textId="77777777" w:rsidTr="007B53D5">
        <w:tc>
          <w:tcPr>
            <w:tcW w:w="235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2DE1F" w14:textId="28DF8090" w:rsidR="007B53D5" w:rsidRPr="00513BDF" w:rsidRDefault="007B53D5" w:rsidP="00C96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й сайт </w:t>
            </w:r>
            <w:r w:rsidR="00837681" w:rsidRPr="00837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ПО «СевМК»</w:t>
            </w:r>
          </w:p>
          <w:p w14:paraId="3660307E" w14:textId="75152E5F" w:rsidR="007B53D5" w:rsidRPr="00513BDF" w:rsidRDefault="00837681" w:rsidP="00C9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76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http://www.sevptk.ru/</w:t>
            </w:r>
          </w:p>
        </w:tc>
        <w:tc>
          <w:tcPr>
            <w:tcW w:w="264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11489" w14:textId="77777777" w:rsidR="007B53D5" w:rsidRPr="00513BDF" w:rsidRDefault="007B53D5" w:rsidP="00C96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330E4DD2" w14:textId="77777777" w:rsidR="007B53D5" w:rsidRPr="00CE5460" w:rsidRDefault="007B53D5" w:rsidP="007B53D5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46CC3F37" w14:textId="77777777" w:rsidR="007B53D5" w:rsidRDefault="007B53D5" w:rsidP="007B53D5">
      <w:pPr>
        <w:pStyle w:val="10"/>
        <w:spacing w:before="0" w:after="0" w:line="240" w:lineRule="auto"/>
      </w:pPr>
      <w:r>
        <w:t xml:space="preserve">Я оставляю за собой право отозвать своё согласие посредством составления соответствующего требования, которое включает в себя фамилию, имя, отчество (при наличии), контактную информацию (номер телефона, адрес электронной почты или почтовый адрес), перечень ПДн, обработка которых подлежит прекращению. </w:t>
      </w:r>
    </w:p>
    <w:p w14:paraId="24A1F73A" w14:textId="5CE9EDE8" w:rsidR="007B53D5" w:rsidRPr="00D34443" w:rsidRDefault="007B53D5" w:rsidP="007B53D5">
      <w:pPr>
        <w:pStyle w:val="10"/>
        <w:spacing w:before="0" w:after="0" w:line="240" w:lineRule="auto"/>
      </w:pPr>
      <w:r w:rsidRPr="00D54EAC">
        <w:t>Настоящее согласие действует с даты подписания до</w:t>
      </w:r>
      <w:r>
        <w:t xml:space="preserve"> </w:t>
      </w:r>
      <w:r w:rsidR="0039527C">
        <w:t>_________</w:t>
      </w:r>
      <w:r w:rsidR="0039527C" w:rsidRPr="00B26512">
        <w:t xml:space="preserve">__20__ </w:t>
      </w:r>
      <w:r w:rsidR="0039527C">
        <w:t xml:space="preserve">г.        </w:t>
      </w:r>
    </w:p>
    <w:p w14:paraId="7496222A" w14:textId="77777777" w:rsidR="007B53D5" w:rsidRDefault="007B53D5" w:rsidP="007B53D5">
      <w:pPr>
        <w:pStyle w:val="10"/>
        <w:spacing w:before="0" w:after="0" w:line="240" w:lineRule="auto"/>
      </w:pPr>
      <w:r w:rsidRPr="00B26512">
        <w:t>Я подтверждаю, что, давая такое согласие, я действую своей волей и в своих интересах.</w:t>
      </w:r>
    </w:p>
    <w:p w14:paraId="3EA9AB01" w14:textId="77777777" w:rsidR="007B53D5" w:rsidRPr="00CE5460" w:rsidRDefault="007B53D5" w:rsidP="007B53D5">
      <w:pPr>
        <w:pStyle w:val="10"/>
        <w:spacing w:before="0" w:after="0"/>
        <w:ind w:firstLine="0"/>
        <w:rPr>
          <w:sz w:val="14"/>
        </w:rPr>
      </w:pPr>
    </w:p>
    <w:p w14:paraId="0E12280C" w14:textId="57A63941" w:rsidR="007B53D5" w:rsidRDefault="007B53D5" w:rsidP="007B53D5">
      <w:pPr>
        <w:pStyle w:val="10"/>
        <w:spacing w:before="0" w:after="0" w:line="240" w:lineRule="auto"/>
        <w:ind w:firstLine="0"/>
        <w:rPr>
          <w:i/>
          <w:vertAlign w:val="superscript"/>
        </w:rPr>
      </w:pPr>
      <w:r w:rsidRPr="00B26512">
        <w:t xml:space="preserve">«__» </w:t>
      </w:r>
      <w:r>
        <w:t>_________</w:t>
      </w:r>
      <w:r w:rsidRPr="00B26512">
        <w:t xml:space="preserve">___ 20__ </w:t>
      </w:r>
      <w:r w:rsidR="002A7CA8">
        <w:t xml:space="preserve">г.   </w:t>
      </w:r>
      <w:r>
        <w:t xml:space="preserve">    </w:t>
      </w:r>
      <w:r w:rsidR="002A7CA8">
        <w:t xml:space="preserve"> </w:t>
      </w:r>
      <w:r>
        <w:t>Подпись_________</w:t>
      </w:r>
      <w:r w:rsidRPr="00B26512">
        <w:t>___/_________</w:t>
      </w:r>
      <w:r>
        <w:t>____</w:t>
      </w:r>
      <w:r w:rsidRPr="00B26512">
        <w:t>______</w:t>
      </w:r>
      <w:r>
        <w:t>___</w:t>
      </w:r>
      <w:r w:rsidRPr="00B26512">
        <w:t>_</w:t>
      </w:r>
      <w:r>
        <w:t>_____</w:t>
      </w:r>
      <w:r w:rsidRPr="00B26512">
        <w:t>__/</w:t>
      </w:r>
      <w:r>
        <w:rPr>
          <w:i/>
          <w:vertAlign w:val="superscript"/>
        </w:rPr>
        <w:t xml:space="preserve"> </w:t>
      </w:r>
    </w:p>
    <w:p w14:paraId="6997104D" w14:textId="04E70E04" w:rsidR="007B53D5" w:rsidRDefault="007B53D5" w:rsidP="007B53D5">
      <w:pPr>
        <w:pStyle w:val="10"/>
        <w:spacing w:before="0" w:after="0" w:line="240" w:lineRule="auto"/>
        <w:ind w:firstLine="0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</w:t>
      </w:r>
      <w:r w:rsidR="002A7CA8">
        <w:rPr>
          <w:i/>
          <w:vertAlign w:val="superscript"/>
        </w:rPr>
        <w:t xml:space="preserve">                                                                                           </w:t>
      </w:r>
      <w:r>
        <w:rPr>
          <w:i/>
          <w:vertAlign w:val="superscript"/>
        </w:rPr>
        <w:t xml:space="preserve">   (ф</w:t>
      </w:r>
      <w:r w:rsidRPr="00D30326">
        <w:rPr>
          <w:i/>
          <w:vertAlign w:val="superscript"/>
        </w:rPr>
        <w:t>амилия, имя, отчество полностью)</w:t>
      </w:r>
    </w:p>
    <w:p w14:paraId="63593FCC" w14:textId="77777777" w:rsidR="007B53D5" w:rsidRDefault="007B53D5" w:rsidP="007B53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16F8A" w14:textId="77777777" w:rsidR="007B53D5" w:rsidRDefault="007B53D5" w:rsidP="002A7CA8">
      <w:pPr>
        <w:pStyle w:val="10"/>
        <w:pageBreakBefore/>
        <w:spacing w:before="0" w:after="0" w:line="240" w:lineRule="auto"/>
        <w:ind w:firstLine="0"/>
        <w:jc w:val="right"/>
      </w:pPr>
      <w:r>
        <w:lastRenderedPageBreak/>
        <w:t>Приложение</w:t>
      </w:r>
    </w:p>
    <w:p w14:paraId="5650F9B1" w14:textId="77777777" w:rsidR="007B53D5" w:rsidRDefault="007B53D5" w:rsidP="007B53D5">
      <w:pPr>
        <w:pStyle w:val="10"/>
        <w:spacing w:before="0" w:after="240" w:line="240" w:lineRule="auto"/>
        <w:jc w:val="center"/>
      </w:pPr>
      <w:r>
        <w:t>Условия и запреты</w:t>
      </w:r>
      <w:r w:rsidRPr="00CE5460"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85"/>
        <w:gridCol w:w="8059"/>
      </w:tblGrid>
      <w:tr w:rsidR="007B53D5" w:rsidRPr="0035109C" w14:paraId="0E8DE77E" w14:textId="77777777" w:rsidTr="00C96B08">
        <w:tc>
          <w:tcPr>
            <w:tcW w:w="1285" w:type="dxa"/>
          </w:tcPr>
          <w:p w14:paraId="7B87DF2D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Числовое обозначение</w:t>
            </w:r>
          </w:p>
        </w:tc>
        <w:tc>
          <w:tcPr>
            <w:tcW w:w="9193" w:type="dxa"/>
            <w:vAlign w:val="center"/>
          </w:tcPr>
          <w:p w14:paraId="2689C66C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Условия и запреты</w:t>
            </w:r>
          </w:p>
        </w:tc>
      </w:tr>
      <w:tr w:rsidR="007B53D5" w:rsidRPr="0035109C" w14:paraId="2FAB8889" w14:textId="77777777" w:rsidTr="00C96B08">
        <w:tc>
          <w:tcPr>
            <w:tcW w:w="10478" w:type="dxa"/>
            <w:gridSpan w:val="2"/>
          </w:tcPr>
          <w:p w14:paraId="74F68079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Запрещаемые действия по обработке персональных данных:</w:t>
            </w:r>
          </w:p>
        </w:tc>
      </w:tr>
      <w:tr w:rsidR="007B53D5" w:rsidRPr="0035109C" w14:paraId="7555B2F1" w14:textId="77777777" w:rsidTr="00C96B08">
        <w:tc>
          <w:tcPr>
            <w:tcW w:w="1285" w:type="dxa"/>
          </w:tcPr>
          <w:p w14:paraId="62A1BCDE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71D78D54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сбор;</w:t>
            </w:r>
          </w:p>
        </w:tc>
      </w:tr>
      <w:tr w:rsidR="007B53D5" w:rsidRPr="0035109C" w14:paraId="7B9B062A" w14:textId="77777777" w:rsidTr="00C96B08">
        <w:tc>
          <w:tcPr>
            <w:tcW w:w="1285" w:type="dxa"/>
          </w:tcPr>
          <w:p w14:paraId="73BEC940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793B8645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запись;</w:t>
            </w:r>
          </w:p>
        </w:tc>
      </w:tr>
      <w:tr w:rsidR="007B53D5" w:rsidRPr="0035109C" w14:paraId="060E4A25" w14:textId="77777777" w:rsidTr="00C96B08">
        <w:tc>
          <w:tcPr>
            <w:tcW w:w="1285" w:type="dxa"/>
          </w:tcPr>
          <w:p w14:paraId="05487844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483A77AF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систематизация;</w:t>
            </w:r>
          </w:p>
        </w:tc>
      </w:tr>
      <w:tr w:rsidR="007B53D5" w:rsidRPr="0035109C" w14:paraId="7F17B81C" w14:textId="77777777" w:rsidTr="00C96B08">
        <w:tc>
          <w:tcPr>
            <w:tcW w:w="1285" w:type="dxa"/>
          </w:tcPr>
          <w:p w14:paraId="6D3F318C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2C5CCC56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накопление;</w:t>
            </w:r>
          </w:p>
        </w:tc>
      </w:tr>
      <w:tr w:rsidR="007B53D5" w:rsidRPr="0035109C" w14:paraId="3067C789" w14:textId="77777777" w:rsidTr="00C96B08">
        <w:tc>
          <w:tcPr>
            <w:tcW w:w="1285" w:type="dxa"/>
          </w:tcPr>
          <w:p w14:paraId="4BFF0534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11777FA0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хранение;</w:t>
            </w:r>
          </w:p>
        </w:tc>
      </w:tr>
      <w:tr w:rsidR="007B53D5" w:rsidRPr="0035109C" w14:paraId="7B08B612" w14:textId="77777777" w:rsidTr="00C96B08">
        <w:tc>
          <w:tcPr>
            <w:tcW w:w="1285" w:type="dxa"/>
          </w:tcPr>
          <w:p w14:paraId="185EA545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01F6FB06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уточнение (обновление, изменение);</w:t>
            </w:r>
          </w:p>
        </w:tc>
      </w:tr>
      <w:tr w:rsidR="007B53D5" w:rsidRPr="0035109C" w14:paraId="2E1C0CC4" w14:textId="77777777" w:rsidTr="00C96B08">
        <w:tc>
          <w:tcPr>
            <w:tcW w:w="1285" w:type="dxa"/>
          </w:tcPr>
          <w:p w14:paraId="183DC6C8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14FFA2FA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извлечение;</w:t>
            </w:r>
          </w:p>
        </w:tc>
      </w:tr>
      <w:tr w:rsidR="007B53D5" w:rsidRPr="0035109C" w14:paraId="2F681800" w14:textId="77777777" w:rsidTr="00C96B08">
        <w:tc>
          <w:tcPr>
            <w:tcW w:w="1285" w:type="dxa"/>
          </w:tcPr>
          <w:p w14:paraId="05227AAC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16C8C632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использование;</w:t>
            </w:r>
          </w:p>
        </w:tc>
      </w:tr>
      <w:tr w:rsidR="007B53D5" w:rsidRPr="0035109C" w14:paraId="0FB20520" w14:textId="77777777" w:rsidTr="00C96B08">
        <w:tc>
          <w:tcPr>
            <w:tcW w:w="1285" w:type="dxa"/>
          </w:tcPr>
          <w:p w14:paraId="476D7571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4D3F47CB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передача (распространение, предоставление);</w:t>
            </w:r>
          </w:p>
        </w:tc>
      </w:tr>
      <w:tr w:rsidR="007B53D5" w:rsidRPr="0035109C" w14:paraId="7CA2CF81" w14:textId="77777777" w:rsidTr="00C96B08">
        <w:tc>
          <w:tcPr>
            <w:tcW w:w="1285" w:type="dxa"/>
          </w:tcPr>
          <w:p w14:paraId="3B7B4FF4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04B70761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обезличивание;</w:t>
            </w:r>
          </w:p>
        </w:tc>
      </w:tr>
      <w:tr w:rsidR="007B53D5" w:rsidRPr="0035109C" w14:paraId="783D6F00" w14:textId="77777777" w:rsidTr="00C96B08">
        <w:tc>
          <w:tcPr>
            <w:tcW w:w="1285" w:type="dxa"/>
          </w:tcPr>
          <w:p w14:paraId="0CFF7BB5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40397B56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блокирование;</w:t>
            </w:r>
          </w:p>
        </w:tc>
      </w:tr>
      <w:tr w:rsidR="007B53D5" w:rsidRPr="0035109C" w14:paraId="3DC2D7CA" w14:textId="77777777" w:rsidTr="00C96B08">
        <w:tc>
          <w:tcPr>
            <w:tcW w:w="1285" w:type="dxa"/>
          </w:tcPr>
          <w:p w14:paraId="67D84E41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703F0C2C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удаление;</w:t>
            </w:r>
          </w:p>
        </w:tc>
      </w:tr>
      <w:tr w:rsidR="007B53D5" w:rsidRPr="0035109C" w14:paraId="7B56C3D6" w14:textId="77777777" w:rsidTr="00C96B08">
        <w:tc>
          <w:tcPr>
            <w:tcW w:w="1285" w:type="dxa"/>
          </w:tcPr>
          <w:p w14:paraId="76DD381F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1FBEF201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уничтожение.</w:t>
            </w:r>
          </w:p>
        </w:tc>
      </w:tr>
      <w:tr w:rsidR="007B53D5" w:rsidRPr="0035109C" w14:paraId="0BF30BD6" w14:textId="77777777" w:rsidTr="00C96B08">
        <w:tc>
          <w:tcPr>
            <w:tcW w:w="10478" w:type="dxa"/>
            <w:gridSpan w:val="2"/>
          </w:tcPr>
          <w:p w14:paraId="4AA3E0C7" w14:textId="77777777" w:rsidR="007B53D5" w:rsidRPr="0035109C" w:rsidRDefault="007B53D5" w:rsidP="00C96B08">
            <w:pPr>
              <w:pStyle w:val="10"/>
              <w:spacing w:after="0" w:line="240" w:lineRule="auto"/>
              <w:ind w:left="22"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Условия передачи по сети:</w:t>
            </w:r>
          </w:p>
        </w:tc>
      </w:tr>
      <w:tr w:rsidR="007B53D5" w:rsidRPr="0035109C" w14:paraId="7E3BC773" w14:textId="77777777" w:rsidTr="00C96B08">
        <w:tc>
          <w:tcPr>
            <w:tcW w:w="1285" w:type="dxa"/>
          </w:tcPr>
          <w:p w14:paraId="0619C68B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25E28602" w14:textId="2945B98A" w:rsidR="007B53D5" w:rsidRPr="0035109C" w:rsidRDefault="007B53D5" w:rsidP="00837681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 xml:space="preserve">только по внутренней сети </w:t>
            </w:r>
            <w:r w:rsidR="00837681">
              <w:rPr>
                <w:sz w:val="20"/>
                <w:szCs w:val="20"/>
              </w:rPr>
              <w:t>ГБОУПО «СевМК»</w:t>
            </w:r>
            <w:r w:rsidRPr="0035109C">
              <w:rPr>
                <w:sz w:val="20"/>
                <w:szCs w:val="20"/>
              </w:rPr>
              <w:t xml:space="preserve">, обеспечивающей доступ к информации лишь для строго определенных сотрудников,  </w:t>
            </w:r>
          </w:p>
        </w:tc>
      </w:tr>
      <w:tr w:rsidR="007B53D5" w:rsidRPr="0035109C" w14:paraId="49C4B6D2" w14:textId="77777777" w:rsidTr="00C96B08">
        <w:tc>
          <w:tcPr>
            <w:tcW w:w="1285" w:type="dxa"/>
          </w:tcPr>
          <w:p w14:paraId="565F86FB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29CA1CEF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 xml:space="preserve">с использованием информационно-телекоммуникационных сетей; </w:t>
            </w:r>
          </w:p>
        </w:tc>
      </w:tr>
      <w:tr w:rsidR="007B53D5" w:rsidRPr="0035109C" w14:paraId="7B2716BE" w14:textId="77777777" w:rsidTr="00C96B08">
        <w:tc>
          <w:tcPr>
            <w:tcW w:w="1285" w:type="dxa"/>
          </w:tcPr>
          <w:p w14:paraId="1AA66065" w14:textId="77777777" w:rsidR="007B53D5" w:rsidRPr="0035109C" w:rsidRDefault="007B53D5" w:rsidP="007B53D5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93" w:type="dxa"/>
          </w:tcPr>
          <w:p w14:paraId="7BCCCED1" w14:textId="77777777" w:rsidR="007B53D5" w:rsidRPr="0035109C" w:rsidRDefault="007B53D5" w:rsidP="00C96B08">
            <w:pPr>
              <w:pStyle w:val="1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5109C">
              <w:rPr>
                <w:sz w:val="20"/>
                <w:szCs w:val="20"/>
              </w:rPr>
              <w:t>без передачи полученных ПДн с использованием информационно-телекоммуникационных сетей.</w:t>
            </w:r>
          </w:p>
        </w:tc>
      </w:tr>
    </w:tbl>
    <w:p w14:paraId="25A069BE" w14:textId="77777777" w:rsidR="007B53D5" w:rsidRPr="00C23C00" w:rsidRDefault="007B53D5" w:rsidP="007B53D5">
      <w:pPr>
        <w:pStyle w:val="10"/>
        <w:spacing w:after="0" w:line="240" w:lineRule="auto"/>
      </w:pPr>
    </w:p>
    <w:p w14:paraId="4C289D7D" w14:textId="3264A5F8" w:rsidR="002D63E9" w:rsidRPr="00C23C00" w:rsidRDefault="002D63E9" w:rsidP="007B53D5">
      <w:pPr>
        <w:spacing w:after="0" w:line="240" w:lineRule="auto"/>
        <w:ind w:firstLine="709"/>
      </w:pPr>
    </w:p>
    <w:sectPr w:rsidR="002D63E9" w:rsidRPr="00C23C00" w:rsidSect="001F7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1920" w14:textId="77777777" w:rsidR="003B0D76" w:rsidRDefault="003B0D76" w:rsidP="005C7D31">
      <w:pPr>
        <w:spacing w:after="0" w:line="240" w:lineRule="auto"/>
      </w:pPr>
      <w:r>
        <w:separator/>
      </w:r>
    </w:p>
  </w:endnote>
  <w:endnote w:type="continuationSeparator" w:id="0">
    <w:p w14:paraId="43E66BA8" w14:textId="77777777" w:rsidR="003B0D76" w:rsidRDefault="003B0D76" w:rsidP="005C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60B4" w14:textId="77777777" w:rsidR="007A1572" w:rsidRDefault="007A157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C3B4" w14:textId="77777777" w:rsidR="007A1572" w:rsidRDefault="007A157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C2BD" w14:textId="77777777" w:rsidR="007A1572" w:rsidRDefault="007A15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7E35" w14:textId="77777777" w:rsidR="003B0D76" w:rsidRDefault="003B0D76" w:rsidP="005C7D31">
      <w:pPr>
        <w:spacing w:after="0" w:line="240" w:lineRule="auto"/>
      </w:pPr>
      <w:r>
        <w:separator/>
      </w:r>
    </w:p>
  </w:footnote>
  <w:footnote w:type="continuationSeparator" w:id="0">
    <w:p w14:paraId="3AECD0DE" w14:textId="77777777" w:rsidR="003B0D76" w:rsidRDefault="003B0D76" w:rsidP="005C7D31">
      <w:pPr>
        <w:spacing w:after="0" w:line="240" w:lineRule="auto"/>
      </w:pPr>
      <w:r>
        <w:continuationSeparator/>
      </w:r>
    </w:p>
  </w:footnote>
  <w:footnote w:id="1">
    <w:p w14:paraId="659E66F6" w14:textId="77777777" w:rsidR="007B53D5" w:rsidRPr="0042318A" w:rsidRDefault="007B53D5" w:rsidP="007B53D5">
      <w:pPr>
        <w:pStyle w:val="a4"/>
        <w:jc w:val="both"/>
        <w:rPr>
          <w:rFonts w:ascii="Times New Roman" w:hAnsi="Times New Roman" w:cs="Times New Roman"/>
        </w:rPr>
      </w:pPr>
      <w:r w:rsidRPr="0042318A">
        <w:rPr>
          <w:rStyle w:val="af9"/>
          <w:rFonts w:ascii="Times New Roman" w:hAnsi="Times New Roman" w:cs="Times New Roman"/>
        </w:rPr>
        <w:footnoteRef/>
      </w:r>
      <w:r w:rsidRPr="0042318A">
        <w:rPr>
          <w:rFonts w:ascii="Times New Roman" w:hAnsi="Times New Roman" w:cs="Times New Roman"/>
        </w:rPr>
        <w:t xml:space="preserve"> В случае отсутствия условий и запретов указать «Отсутствуют» или «—». </w:t>
      </w:r>
    </w:p>
    <w:p w14:paraId="08E0E521" w14:textId="77777777" w:rsidR="007B53D5" w:rsidRPr="00CE5460" w:rsidRDefault="007B53D5" w:rsidP="007B53D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личия условий и запретов выбрать из Приложения соответствующие числовые обозна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3F5F" w14:textId="77777777" w:rsidR="007A1572" w:rsidRDefault="007A15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C993" w14:textId="77777777" w:rsidR="007A1572" w:rsidRDefault="007A15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D300" w14:textId="77777777" w:rsidR="007A1572" w:rsidRDefault="007A15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 w15:restartNumberingAfterBreak="0">
    <w:nsid w:val="3CAC4F62"/>
    <w:multiLevelType w:val="hybridMultilevel"/>
    <w:tmpl w:val="5ABC41CA"/>
    <w:lvl w:ilvl="0" w:tplc="37DA2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D06528"/>
    <w:multiLevelType w:val="hybridMultilevel"/>
    <w:tmpl w:val="48B48B64"/>
    <w:lvl w:ilvl="0" w:tplc="B5922AC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A3907"/>
    <w:multiLevelType w:val="hybridMultilevel"/>
    <w:tmpl w:val="2750AB3C"/>
    <w:lvl w:ilvl="0" w:tplc="2444C0E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794D60D0"/>
    <w:multiLevelType w:val="hybridMultilevel"/>
    <w:tmpl w:val="5DEEFF30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37881"/>
    <w:multiLevelType w:val="hybridMultilevel"/>
    <w:tmpl w:val="73EEE740"/>
    <w:lvl w:ilvl="0" w:tplc="37DA2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FA2E5E"/>
    <w:multiLevelType w:val="hybridMultilevel"/>
    <w:tmpl w:val="05502478"/>
    <w:lvl w:ilvl="0" w:tplc="E75EC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43"/>
    <w:rsid w:val="000055D8"/>
    <w:rsid w:val="000077F8"/>
    <w:rsid w:val="000248C8"/>
    <w:rsid w:val="00026E10"/>
    <w:rsid w:val="00053B18"/>
    <w:rsid w:val="00057B72"/>
    <w:rsid w:val="000700B8"/>
    <w:rsid w:val="00072CA2"/>
    <w:rsid w:val="000754DA"/>
    <w:rsid w:val="00091DEF"/>
    <w:rsid w:val="00092499"/>
    <w:rsid w:val="00097CBA"/>
    <w:rsid w:val="000A1A46"/>
    <w:rsid w:val="000B6E9A"/>
    <w:rsid w:val="000C035B"/>
    <w:rsid w:val="000C08A6"/>
    <w:rsid w:val="000C3753"/>
    <w:rsid w:val="000C48D7"/>
    <w:rsid w:val="000E2B63"/>
    <w:rsid w:val="000F0079"/>
    <w:rsid w:val="000F5208"/>
    <w:rsid w:val="001173E0"/>
    <w:rsid w:val="001328AC"/>
    <w:rsid w:val="001373D4"/>
    <w:rsid w:val="0015206A"/>
    <w:rsid w:val="0016637D"/>
    <w:rsid w:val="00187547"/>
    <w:rsid w:val="001A79C0"/>
    <w:rsid w:val="001A7FA9"/>
    <w:rsid w:val="001C72F9"/>
    <w:rsid w:val="001D00B8"/>
    <w:rsid w:val="001E3013"/>
    <w:rsid w:val="001E6820"/>
    <w:rsid w:val="001F0D6E"/>
    <w:rsid w:val="001F6CC4"/>
    <w:rsid w:val="001F7EDB"/>
    <w:rsid w:val="0022550C"/>
    <w:rsid w:val="00227781"/>
    <w:rsid w:val="00227D66"/>
    <w:rsid w:val="00244691"/>
    <w:rsid w:val="0025553C"/>
    <w:rsid w:val="00256447"/>
    <w:rsid w:val="002570B4"/>
    <w:rsid w:val="00284296"/>
    <w:rsid w:val="002A7CA8"/>
    <w:rsid w:val="002D63E9"/>
    <w:rsid w:val="002E54EC"/>
    <w:rsid w:val="002F1256"/>
    <w:rsid w:val="002F1991"/>
    <w:rsid w:val="002F1EFB"/>
    <w:rsid w:val="00304130"/>
    <w:rsid w:val="00306B1D"/>
    <w:rsid w:val="003455AB"/>
    <w:rsid w:val="003470DD"/>
    <w:rsid w:val="003506A7"/>
    <w:rsid w:val="0035239A"/>
    <w:rsid w:val="003628C6"/>
    <w:rsid w:val="00367BE1"/>
    <w:rsid w:val="0039527C"/>
    <w:rsid w:val="003A049C"/>
    <w:rsid w:val="003A44ED"/>
    <w:rsid w:val="003B0D76"/>
    <w:rsid w:val="003B2FC2"/>
    <w:rsid w:val="003B3486"/>
    <w:rsid w:val="003B4D93"/>
    <w:rsid w:val="003C1615"/>
    <w:rsid w:val="003C2649"/>
    <w:rsid w:val="003D33BE"/>
    <w:rsid w:val="003D4D29"/>
    <w:rsid w:val="003D5992"/>
    <w:rsid w:val="003D72BB"/>
    <w:rsid w:val="003E7836"/>
    <w:rsid w:val="00440B89"/>
    <w:rsid w:val="00463533"/>
    <w:rsid w:val="004B1B54"/>
    <w:rsid w:val="004C3FDE"/>
    <w:rsid w:val="004C6914"/>
    <w:rsid w:val="004D6518"/>
    <w:rsid w:val="004E125A"/>
    <w:rsid w:val="00505F07"/>
    <w:rsid w:val="005237AE"/>
    <w:rsid w:val="00524C31"/>
    <w:rsid w:val="0053016D"/>
    <w:rsid w:val="00545ACD"/>
    <w:rsid w:val="00550C2F"/>
    <w:rsid w:val="005654D2"/>
    <w:rsid w:val="0058217E"/>
    <w:rsid w:val="00591260"/>
    <w:rsid w:val="005B0566"/>
    <w:rsid w:val="005B49AB"/>
    <w:rsid w:val="005B6C15"/>
    <w:rsid w:val="005C2C44"/>
    <w:rsid w:val="005C7D31"/>
    <w:rsid w:val="005E1F4D"/>
    <w:rsid w:val="005E226B"/>
    <w:rsid w:val="005E50A8"/>
    <w:rsid w:val="00624E28"/>
    <w:rsid w:val="00632EB4"/>
    <w:rsid w:val="00636B4E"/>
    <w:rsid w:val="00637565"/>
    <w:rsid w:val="00655A1A"/>
    <w:rsid w:val="00656B0A"/>
    <w:rsid w:val="0067095E"/>
    <w:rsid w:val="00683A9C"/>
    <w:rsid w:val="00684319"/>
    <w:rsid w:val="006A41B5"/>
    <w:rsid w:val="006B0F5F"/>
    <w:rsid w:val="006B46E2"/>
    <w:rsid w:val="006D2EAD"/>
    <w:rsid w:val="006D54EF"/>
    <w:rsid w:val="006D5855"/>
    <w:rsid w:val="006E11A1"/>
    <w:rsid w:val="00740B49"/>
    <w:rsid w:val="00741396"/>
    <w:rsid w:val="00741977"/>
    <w:rsid w:val="007465B2"/>
    <w:rsid w:val="00747DC9"/>
    <w:rsid w:val="00766587"/>
    <w:rsid w:val="007712B6"/>
    <w:rsid w:val="00776419"/>
    <w:rsid w:val="00792343"/>
    <w:rsid w:val="007A1572"/>
    <w:rsid w:val="007B53D5"/>
    <w:rsid w:val="007B632A"/>
    <w:rsid w:val="007E2CB3"/>
    <w:rsid w:val="007E5E2C"/>
    <w:rsid w:val="007F06DA"/>
    <w:rsid w:val="00801122"/>
    <w:rsid w:val="00810685"/>
    <w:rsid w:val="00820B67"/>
    <w:rsid w:val="00837681"/>
    <w:rsid w:val="0085169A"/>
    <w:rsid w:val="008576BB"/>
    <w:rsid w:val="00862D55"/>
    <w:rsid w:val="0086705B"/>
    <w:rsid w:val="0087656F"/>
    <w:rsid w:val="00877289"/>
    <w:rsid w:val="008865C9"/>
    <w:rsid w:val="00887726"/>
    <w:rsid w:val="00891EF3"/>
    <w:rsid w:val="00892860"/>
    <w:rsid w:val="00892898"/>
    <w:rsid w:val="00894883"/>
    <w:rsid w:val="008957AD"/>
    <w:rsid w:val="008A1EE2"/>
    <w:rsid w:val="008B0AAF"/>
    <w:rsid w:val="008C3622"/>
    <w:rsid w:val="009339AB"/>
    <w:rsid w:val="00945C25"/>
    <w:rsid w:val="00954439"/>
    <w:rsid w:val="009630BC"/>
    <w:rsid w:val="0096630B"/>
    <w:rsid w:val="00970043"/>
    <w:rsid w:val="00982024"/>
    <w:rsid w:val="00990F45"/>
    <w:rsid w:val="009A41E0"/>
    <w:rsid w:val="009B2305"/>
    <w:rsid w:val="009C680F"/>
    <w:rsid w:val="009D28BC"/>
    <w:rsid w:val="009D2FCC"/>
    <w:rsid w:val="009D4EE2"/>
    <w:rsid w:val="009D6328"/>
    <w:rsid w:val="009E1914"/>
    <w:rsid w:val="009F020B"/>
    <w:rsid w:val="009F1F69"/>
    <w:rsid w:val="009F2AF6"/>
    <w:rsid w:val="009F30E0"/>
    <w:rsid w:val="009F7DD1"/>
    <w:rsid w:val="00A05B89"/>
    <w:rsid w:val="00A237A7"/>
    <w:rsid w:val="00A32B29"/>
    <w:rsid w:val="00A36AA9"/>
    <w:rsid w:val="00A407C6"/>
    <w:rsid w:val="00A57F93"/>
    <w:rsid w:val="00A635F1"/>
    <w:rsid w:val="00A903D1"/>
    <w:rsid w:val="00AB7FD3"/>
    <w:rsid w:val="00AC00FC"/>
    <w:rsid w:val="00AC2726"/>
    <w:rsid w:val="00AD73B0"/>
    <w:rsid w:val="00AF12DE"/>
    <w:rsid w:val="00B20439"/>
    <w:rsid w:val="00B21745"/>
    <w:rsid w:val="00B26512"/>
    <w:rsid w:val="00B51899"/>
    <w:rsid w:val="00B621AF"/>
    <w:rsid w:val="00B62663"/>
    <w:rsid w:val="00B67562"/>
    <w:rsid w:val="00B72BB1"/>
    <w:rsid w:val="00B91E13"/>
    <w:rsid w:val="00BB0022"/>
    <w:rsid w:val="00BB1781"/>
    <w:rsid w:val="00BB29E1"/>
    <w:rsid w:val="00BB52D1"/>
    <w:rsid w:val="00BC0C05"/>
    <w:rsid w:val="00BD15C0"/>
    <w:rsid w:val="00BD4564"/>
    <w:rsid w:val="00BE443E"/>
    <w:rsid w:val="00BF0523"/>
    <w:rsid w:val="00C043E8"/>
    <w:rsid w:val="00C06C55"/>
    <w:rsid w:val="00C139D2"/>
    <w:rsid w:val="00C23C00"/>
    <w:rsid w:val="00C2437E"/>
    <w:rsid w:val="00C45663"/>
    <w:rsid w:val="00C50A27"/>
    <w:rsid w:val="00C600B1"/>
    <w:rsid w:val="00C6292C"/>
    <w:rsid w:val="00CB3CE0"/>
    <w:rsid w:val="00CF22A6"/>
    <w:rsid w:val="00D00D24"/>
    <w:rsid w:val="00D03919"/>
    <w:rsid w:val="00D05C8A"/>
    <w:rsid w:val="00D07930"/>
    <w:rsid w:val="00D12B28"/>
    <w:rsid w:val="00D15777"/>
    <w:rsid w:val="00D20235"/>
    <w:rsid w:val="00D202D9"/>
    <w:rsid w:val="00D26471"/>
    <w:rsid w:val="00D270EB"/>
    <w:rsid w:val="00D30326"/>
    <w:rsid w:val="00D32B06"/>
    <w:rsid w:val="00D37647"/>
    <w:rsid w:val="00D4742E"/>
    <w:rsid w:val="00D543E2"/>
    <w:rsid w:val="00D561A1"/>
    <w:rsid w:val="00D62FFC"/>
    <w:rsid w:val="00D677B9"/>
    <w:rsid w:val="00D76F30"/>
    <w:rsid w:val="00D943C8"/>
    <w:rsid w:val="00DA1F2D"/>
    <w:rsid w:val="00DB372F"/>
    <w:rsid w:val="00DC49E7"/>
    <w:rsid w:val="00DE48E3"/>
    <w:rsid w:val="00E05A12"/>
    <w:rsid w:val="00E122AD"/>
    <w:rsid w:val="00E22BF0"/>
    <w:rsid w:val="00E36281"/>
    <w:rsid w:val="00E42791"/>
    <w:rsid w:val="00E47821"/>
    <w:rsid w:val="00E51D01"/>
    <w:rsid w:val="00E5551F"/>
    <w:rsid w:val="00E74406"/>
    <w:rsid w:val="00E9306A"/>
    <w:rsid w:val="00EA725F"/>
    <w:rsid w:val="00EF327B"/>
    <w:rsid w:val="00F077A8"/>
    <w:rsid w:val="00F425C4"/>
    <w:rsid w:val="00F53183"/>
    <w:rsid w:val="00FC1602"/>
    <w:rsid w:val="00FC7262"/>
    <w:rsid w:val="00FD652E"/>
    <w:rsid w:val="00FE0578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FF61"/>
  <w15:docId w15:val="{E114C09A-6E4D-484E-AF86-3ED70755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ефис 1"/>
    <w:basedOn w:val="a3"/>
    <w:rsid w:val="005C7D31"/>
    <w:pPr>
      <w:keepLines/>
      <w:spacing w:before="60" w:after="6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1"/>
    <w:basedOn w:val="a"/>
    <w:rsid w:val="005C7D3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Bullet"/>
    <w:basedOn w:val="a"/>
    <w:uiPriority w:val="99"/>
    <w:semiHidden/>
    <w:unhideWhenUsed/>
    <w:rsid w:val="005C7D31"/>
    <w:pPr>
      <w:tabs>
        <w:tab w:val="num" w:pos="1068"/>
      </w:tabs>
      <w:ind w:firstLine="708"/>
      <w:contextualSpacing/>
    </w:pPr>
  </w:style>
  <w:style w:type="paragraph" w:customStyle="1" w:styleId="11">
    <w:name w:val="Сноска 1"/>
    <w:basedOn w:val="a4"/>
    <w:rsid w:val="005C7D31"/>
    <w:pPr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C7D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7D31"/>
    <w:rPr>
      <w:sz w:val="20"/>
      <w:szCs w:val="20"/>
    </w:rPr>
  </w:style>
  <w:style w:type="paragraph" w:styleId="a6">
    <w:name w:val="header"/>
    <w:basedOn w:val="a"/>
    <w:link w:val="a7"/>
    <w:rsid w:val="008957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5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C3F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9AB"/>
    <w:rPr>
      <w:rFonts w:ascii="Segoe UI" w:hAnsi="Segoe UI" w:cs="Segoe UI"/>
      <w:sz w:val="18"/>
      <w:szCs w:val="18"/>
    </w:rPr>
  </w:style>
  <w:style w:type="paragraph" w:customStyle="1" w:styleId="ab">
    <w:name w:val="Мой обычный"/>
    <w:basedOn w:val="a"/>
    <w:link w:val="ac"/>
    <w:qFormat/>
    <w:rsid w:val="003D59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Мой обычный Знак"/>
    <w:link w:val="ab"/>
    <w:rsid w:val="003D5992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A41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270EB"/>
  </w:style>
  <w:style w:type="paragraph" w:styleId="ad">
    <w:name w:val="footer"/>
    <w:basedOn w:val="a"/>
    <w:link w:val="ae"/>
    <w:uiPriority w:val="99"/>
    <w:unhideWhenUsed/>
    <w:rsid w:val="007A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1572"/>
  </w:style>
  <w:style w:type="character" w:styleId="af">
    <w:name w:val="Hyperlink"/>
    <w:basedOn w:val="a0"/>
    <w:uiPriority w:val="99"/>
    <w:unhideWhenUsed/>
    <w:rsid w:val="000C48D7"/>
    <w:rPr>
      <w:color w:val="0000FF" w:themeColor="hyperlink"/>
      <w:u w:val="single"/>
    </w:rPr>
  </w:style>
  <w:style w:type="character" w:styleId="af0">
    <w:name w:val="annotation reference"/>
    <w:basedOn w:val="a0"/>
    <w:unhideWhenUsed/>
    <w:rsid w:val="006D2EA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D2EA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D2EA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E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D2EAD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6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"/>
    <w:qFormat/>
    <w:rsid w:val="00EF32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7B632A"/>
    <w:pPr>
      <w:spacing w:after="0" w:line="240" w:lineRule="auto"/>
    </w:pPr>
  </w:style>
  <w:style w:type="table" w:styleId="af8">
    <w:name w:val="Table Grid"/>
    <w:basedOn w:val="a1"/>
    <w:uiPriority w:val="59"/>
    <w:rsid w:val="007B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0"/>
    <w:uiPriority w:val="99"/>
    <w:semiHidden/>
    <w:unhideWhenUsed/>
    <w:rsid w:val="007B53D5"/>
    <w:rPr>
      <w:vertAlign w:val="superscript"/>
    </w:rPr>
  </w:style>
  <w:style w:type="paragraph" w:customStyle="1" w:styleId="afa">
    <w:name w:val="Таблицы в шаблонах"/>
    <w:basedOn w:val="a"/>
    <w:rsid w:val="007B53D5"/>
    <w:pPr>
      <w:spacing w:after="0"/>
      <w:jc w:val="both"/>
    </w:pPr>
    <w:rPr>
      <w:rFonts w:ascii="Liberation Serif" w:hAnsi="Liberation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9B4B-3AC3-4492-A69B-095AA2C1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узунова</dc:creator>
  <cp:keywords/>
  <dc:description/>
  <cp:lastModifiedBy>Антон</cp:lastModifiedBy>
  <cp:revision>13</cp:revision>
  <cp:lastPrinted>2021-06-07T10:27:00Z</cp:lastPrinted>
  <dcterms:created xsi:type="dcterms:W3CDTF">2022-03-25T14:13:00Z</dcterms:created>
  <dcterms:modified xsi:type="dcterms:W3CDTF">2026-06-05T06:30:00Z</dcterms:modified>
</cp:coreProperties>
</file>